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78"/>
        <w:tblW w:w="10030" w:type="dxa"/>
        <w:tblLook w:val="04A0" w:firstRow="1" w:lastRow="0" w:firstColumn="1" w:lastColumn="0" w:noHBand="0" w:noVBand="1"/>
      </w:tblPr>
      <w:tblGrid>
        <w:gridCol w:w="4950"/>
        <w:gridCol w:w="5080"/>
      </w:tblGrid>
      <w:tr w:rsidR="002A7674" w:rsidRPr="002A7674" w:rsidTr="0088154A">
        <w:trPr>
          <w:trHeight w:val="5386"/>
        </w:trPr>
        <w:tc>
          <w:tcPr>
            <w:tcW w:w="4950" w:type="dxa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ФиС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Д.Н. Самуйлов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 2017 г.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 студентов</w:t>
            </w:r>
          </w:p>
          <w:p w:rsidR="002A7674" w:rsidRPr="002A7674" w:rsidRDefault="002A7674" w:rsidP="002A7674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x-none" w:eastAsia="x-none"/>
              </w:rPr>
              <w:t>_______________</w:t>
            </w:r>
            <w:r w:rsidRPr="002A767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  <w:t>М.А.</w:t>
            </w:r>
            <w:r w:rsidR="00EE5B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  <w:t xml:space="preserve"> </w:t>
            </w:r>
            <w:r w:rsidRPr="002A767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  <w:t>Беляева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 2017 г.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 учащихся АСК в составе ГУВПО «Белорусско-Российский университет</w:t>
            </w:r>
          </w:p>
          <w:p w:rsidR="002A7674" w:rsidRPr="00EE5BF8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E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 Барковская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 2017 г.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0" w:type="dxa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оспитательной работе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</w:t>
            </w:r>
            <w:r w:rsidR="00EE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ий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2017 г.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оспитательной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молодёжью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В. Потапкина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__ 2017 г. 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ПО/РК ОО «БРСМ»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И.П.</w:t>
            </w:r>
            <w:r w:rsidR="00EE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а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17 г.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A7674" w:rsidRPr="002A7674" w:rsidRDefault="006207BB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проведении круглогодично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</w:t>
      </w:r>
      <w:r w:rsidR="00706FA8"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артакиады</w:t>
      </w:r>
      <w:r w:rsidR="002A7674"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реди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борных </w:t>
      </w:r>
      <w:r w:rsidRPr="002A76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анд общежитий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елорусско-Российского университета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17-2018 учебном году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 Цели и задачи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 Определение победителей в номерах соревновательной программы по видам Спартакиады.</w:t>
      </w:r>
    </w:p>
    <w:p w:rsidR="002A7674" w:rsidRPr="002A7674" w:rsidRDefault="002A7674" w:rsidP="002A767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2.</w:t>
      </w:r>
      <w:r w:rsidRPr="002A76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ab/>
        <w:t>Привлечение студентов к систематическим занятиям физическими упражнениями.</w:t>
      </w:r>
    </w:p>
    <w:p w:rsidR="002A7674" w:rsidRPr="002A7674" w:rsidRDefault="002A7674" w:rsidP="002A767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спорта как важного средства укрепления здоровья граждан и приобщения обучающихся к здоровому образу жизни, повышения эффективности их физического воспитания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вышение уровня мастерства студентов-спортсменов (команд спортсменов).</w:t>
      </w:r>
    </w:p>
    <w:p w:rsidR="002A7674" w:rsidRPr="002A7674" w:rsidRDefault="002A7674" w:rsidP="002A767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2A7674" w:rsidRPr="002A7674" w:rsidRDefault="006207BB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Участники </w:t>
      </w:r>
      <w:r w:rsidR="00EE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E5BF8"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акиады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ами соревнований спартакиады являются спортсмены (команды спортсменов), судьи по спорту, тренеры и представители команд спортсменов, врачи и иные лица, определенные в качестве участников правилами соревнований по видам спорта. </w:t>
      </w:r>
    </w:p>
    <w:p w:rsidR="002A7674" w:rsidRPr="002A7674" w:rsidRDefault="002A7674" w:rsidP="002A76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674">
        <w:rPr>
          <w:rFonts w:ascii="Times New Roman" w:eastAsia="Calibri" w:hAnsi="Times New Roman" w:cs="Times New Roman"/>
          <w:sz w:val="28"/>
          <w:szCs w:val="28"/>
        </w:rPr>
        <w:lastRenderedPageBreak/>
        <w:t>6.</w:t>
      </w:r>
      <w:r w:rsidRPr="002A7674">
        <w:rPr>
          <w:rFonts w:ascii="Times New Roman" w:eastAsia="Calibri" w:hAnsi="Times New Roman" w:cs="Times New Roman"/>
          <w:sz w:val="28"/>
          <w:szCs w:val="28"/>
        </w:rPr>
        <w:tab/>
        <w:t xml:space="preserve">К участию в соревнованиях допускаются студенты Белорусско-Российского университета и учащиеся Архитектурно-строительного колледжа дневного отделения, не имеющие академических задолженностей, проживающие в общежитиях, получившие врачебный допуск, заверенный подписью и личной печатью врача.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ейство соревнований </w:t>
      </w:r>
      <w:r w:rsidR="00706F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6FA8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bookmarkStart w:id="0" w:name="_GoBack"/>
      <w:bookmarkEnd w:id="0"/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судейская коллегия, состоящая из судей по спорту, которые в своей деятельности руководствуются правилами соревнований, утвержденными международными федерациями по видам спорта.</w:t>
      </w:r>
    </w:p>
    <w:p w:rsidR="002A7674" w:rsidRPr="002A7674" w:rsidRDefault="002A7674" w:rsidP="002A7674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.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Воспитатели оказывают содействие в организации спортивно-массовой работы в общежитиях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спортивно-массовую работу в общежитии является представителем команды и несет ответственность за обеспечение явки участников на спортивные соревнования от данного общежития, а также за обеспечение соблюдения участниками соревнований норм спортивного этикета и мер безопасного поведения во время проведения круглогодичной спартакиады 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и сборных </w:t>
      </w:r>
      <w:r w:rsidRPr="002A76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анд общежитий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необходимых для оформления участия в соревнованиях документов и ответственность за правомерность допуска спортсменов (команд спортсменов) к участию в соревнованиях спартакиады возлагаются на судейскую коллегию соревнований по виду спорта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.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й спартакиады обязаны знать и соблюдать данное Положение, правила соревнований по видам спорта, проявлять уважение к соперникам, судьям по спорту и зрителям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спортивного этикета и мер безопасного поведения спортсменами во время проведения соревнований спартакиады, они будут дисквалифицированы в тех номерах программы соревнований, в которых приняли участие. Представители команд, судьи по спорту за аналогичные нарушения будут отстранены от участия на весь период проведения соревнований, с применением по отношению к ним мер дисциплинарного взыскания.</w:t>
      </w:r>
    </w:p>
    <w:p w:rsid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 участвующим общежитиям применяются штрафные санкции, предусматривающие уменьшение количества очков в командном первенстве в размере начисленных в тех номерах программы соревнований, в которых спортсмены в личном зачёте были дисквалифицированы по причине нарушения спортивного этикета и мер безопасного поведения.</w:t>
      </w:r>
    </w:p>
    <w:p w:rsidR="00AE01F2" w:rsidRPr="002A7674" w:rsidRDefault="00AE01F2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3. Организация проведения соревнований </w:t>
      </w:r>
      <w:r w:rsidR="00EE5BF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="00EE5BF8" w:rsidRPr="002A76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артакиады</w:t>
      </w:r>
    </w:p>
    <w:p w:rsidR="00EE5BF8" w:rsidRDefault="00EE5BF8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A7674" w:rsidRPr="00EE5BF8" w:rsidRDefault="00EE5BF8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3.</w:t>
      </w:r>
      <w:r w:rsidRPr="00EE5BF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партакиад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водится согласно приказа ректора, в котором устанавливаются ответственные за команды общежитий, главные судейские коллегии, и их функции.</w:t>
      </w:r>
    </w:p>
    <w:p w:rsidR="002A7674" w:rsidRPr="002A7674" w:rsidRDefault="00EE5BF8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ртакиада проводится в два этапа: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й этап </w:t>
      </w:r>
      <w:r w:rsidRPr="002A76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–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ссовые соревнования по видам спорта среди проживающих в каждом общеж</w:t>
      </w:r>
      <w:r w:rsidR="00AE01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ии, организуются и проводятся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спитателями;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финальные соревнования </w:t>
      </w:r>
      <w:r w:rsidR="00EE5B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5BF8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андами общежитий 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уются и проводятся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клубом,</w:t>
      </w:r>
      <w:r w:rsidR="00AE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ом по физической культуре,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федрой ФиС, отделом по воспитательной работе с молодёжью, профсоюзным комитетом студентов ГУВПО «Белорусско-Российского университета», первичной организацией РК ОО «БРСМ» ГУВПО «Белорусско-Российского университета».</w:t>
      </w: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</w:t>
      </w:r>
      <w:r w:rsidRPr="002A767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2A767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ов проводятся в сроки, предусмотренные календарным планом спортивно-массовой работы спортклуба, кафедры ФиС, общежитий, в соответствии с утверждённым Положением.</w:t>
      </w: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а проводится по следующим видам:</w:t>
      </w:r>
    </w:p>
    <w:p w:rsidR="002A7674" w:rsidRPr="002A7674" w:rsidRDefault="002A7674" w:rsidP="002A7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Баскетбол</w:t>
      </w:r>
    </w:p>
    <w:p w:rsidR="002A7674" w:rsidRPr="002A7674" w:rsidRDefault="002A7674" w:rsidP="002A7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</w:t>
      </w:r>
    </w:p>
    <w:p w:rsidR="002A7674" w:rsidRPr="002A7674" w:rsidRDefault="002A7674" w:rsidP="002A7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Мини-футбол</w:t>
      </w:r>
    </w:p>
    <w:p w:rsidR="002A7674" w:rsidRPr="002A7674" w:rsidRDefault="002A7674" w:rsidP="002A7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Спортландия</w:t>
      </w:r>
    </w:p>
    <w:p w:rsidR="002A7674" w:rsidRPr="002A7674" w:rsidRDefault="002A7674" w:rsidP="002A7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Теннис настольный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портивный клуб и судейские коллегии по видам спорта, утверждаемые его приказом возлагается непосредственное руководство и организация проведения соревнований на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спартакиады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техническую подготовку мест соревнований по видам спорта возлагается на структурные подразделения университета и организации г. </w:t>
      </w:r>
      <w:r w:rsidR="00EE5BF8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спортивные базы которых определены для их проведения.</w:t>
      </w:r>
    </w:p>
    <w:p w:rsid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 Подготовка мест соревнований проводится в соответствии с Правилами безопасности проведения занятий физической культурой и спортом, утверждёнными постановлением Министерства спорта и туризма Республики Беларусь от 06.10.2014 № 61, а так же санитарными нормами и правилами «Санитарно-эпидемиологические требования для учреждений высшего образования и учреждений дополнительного образования взрослых», утвержденными постановлением Министерства здравоохранения Республики Беларусь 29.10.2012 №167, «Требования к устройству и эксплуатации физкультурно-спортивных сооружений», утвержденными постановлением Министерства здравоохранения Республики Беларусь 16.12.2013 №127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ому клубу университета предоставляется право изменения сроков, мест проведения соревнований, а также, в зависимости от количества заявляемых команд, определения системы розыгрыша и проведения жеребьёвки в командных игровых видах спорта.</w:t>
      </w:r>
    </w:p>
    <w:p w:rsidR="002A7674" w:rsidRPr="006207BB" w:rsidRDefault="00EE5BF8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2A7674"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Жеребьевка на каждый вид устанавливается в соответствии с занятым местом в предыдущим учебном году в данном виде спорта (приложение 4)</w:t>
      </w:r>
      <w:r w:rsidR="006207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74" w:rsidRPr="002A7674" w:rsidRDefault="006207BB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участия в с</w:t>
      </w:r>
      <w:r w:rsidR="002A7674"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акиаде 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74" w:rsidRPr="002A7674" w:rsidRDefault="00EE5BF8" w:rsidP="002A7674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A7674"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менная (техническая) заявка, с указанием персонального состава спортсменов и номеров программы, в которых они будут участвовать, предоставляется по установленной форме (приложение 2) в судейскую коллегию в срок ею установленный. 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оформление и своевременное предоставление заявок на участие в соревнованиях спартакиады по видам спорта возлагается на ответственных за спортивно-массовую работу в общежитии.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команды и участники, не заявленные в установленном порядке, к участию в соревнованиях спартакиады по видам спорта не допускаются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ый состав команды спортсменов и количество спортсменов одной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, допускаемых к соревнованиям в видах спорта и отдельных номерах программы, устанавливается данным Положением.</w:t>
      </w:r>
    </w:p>
    <w:p w:rsidR="00E62B4D" w:rsidRPr="002A7674" w:rsidRDefault="00EE5BF8" w:rsidP="00E6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формления участия спортсменов (команд спортсменов) в соревнованиях спартакиады по видам спорта ответственные за спортивно-массовую работу в общежитиях предоставляют в судейскую коллегию </w:t>
      </w:r>
      <w:r w:rsidR="00E62B4D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2A7674" w:rsidRPr="002A7674" w:rsidRDefault="002A7674" w:rsidP="00E62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ую (техническую) заявку по установленной форме (приложение 2)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принадлежность спортсменов к общежитию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частию в соревнованиях спартакиады по видам спорта допускаются спортсмены, прошедшие медицинское обследование и получившие врачебный допуск, заверенный подписью, личной печатью врача и печатью медицинского учреждения.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1B7443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20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роведения с</w:t>
      </w:r>
      <w:r w:rsidR="002A7674"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акиады и определения победителей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2A7674"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ревнования 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акиады </w:t>
      </w:r>
      <w:r w:rsidR="002A7674"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идам спорта в соответствии с характером их проведения являются: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-командными</w:t>
      </w:r>
      <w:r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, помимо первенства в личных (индивидуальных), определяются места, занятые сборными командами спортсменов, представляющими общежитие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ыми</w:t>
      </w:r>
      <w:r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определяются только места, занятые сборными командами спортсменов, представляющими общежитие (командные игровые виды спорта: баскетбол, волейбол и мини-футбол)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, занятые спортсменами в личных (индивидуальных) и командных соревнованиях, определяются в соответствии с правилами соревнований по виду спорта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и призёры спартакиады по виду спорта в личных (индивидуальных) и командных соревнованиях определяются по лучшему занятому месту в номере соревновательной программы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занятых мест в командном первенстве в соревнованиях спартакиады по виду спорта производится путём суммирования набранных очков, конкретный порядок начисления которых и определения преимущества при их равенстве у нескольких команд устанавливается данным Положением.</w:t>
      </w:r>
    </w:p>
    <w:p w:rsidR="00896C0B" w:rsidRPr="00966BFB" w:rsidRDefault="00896C0B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ортсмен (команды спортсменов) дисквалифицированы в соответствии с правилами соревнований или не явились на старт, в розыгрыше мест не участвует (ют) и получает (ют) последнее место в данном виде </w:t>
      </w:r>
      <w:r w:rsidRPr="006207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юс одно штрафное очко</w:t>
      </w:r>
      <w:r w:rsidR="0096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2A7674"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ределение занятых мест в общекомандном первенстве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 w:rsidR="002A7674" w:rsidRPr="002A7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путем начисления и суммирования набранных очков в соответствии с занятым командным местом в соревнованиях по видам спорта.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 командам начисляются согласно прилагаемой таблице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188"/>
        <w:gridCol w:w="1188"/>
        <w:gridCol w:w="1188"/>
        <w:gridCol w:w="1188"/>
        <w:gridCol w:w="1188"/>
      </w:tblGrid>
      <w:tr w:rsidR="002A7674" w:rsidRPr="002A7674" w:rsidTr="0088154A">
        <w:tc>
          <w:tcPr>
            <w:tcW w:w="1440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</w:t>
            </w:r>
          </w:p>
        </w:tc>
      </w:tr>
      <w:tr w:rsidR="002A7674" w:rsidRPr="002A7674" w:rsidTr="0088154A">
        <w:tc>
          <w:tcPr>
            <w:tcW w:w="1440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</w:t>
            </w:r>
          </w:p>
        </w:tc>
      </w:tr>
    </w:tbl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у нескольких команд в общекомандном зачете победитель определяется по наибольшему количеству первых, вторых, третьих и т.д. мест, занятых в командных первенствах по видам спорта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74" w:rsidRPr="002A7674" w:rsidRDefault="001B7443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2A7674"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граждение победителей Спартакиады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смены (члены команды спортсменов), занявшие 1-3 места в номерах програ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соревнований 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 по видам спорта, награждаются дипломами первой, второй, третьей степени</w:t>
      </w:r>
      <w:r w:rsidR="00E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ами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ы, занявшие 1 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и</w:t>
      </w:r>
      <w:r w:rsidR="00E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ами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ы, занявшие 2 и 3 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</w:t>
      </w:r>
      <w:r w:rsidR="00E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ами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-победительница спартакиады награждается кубком и дипломом. Занявшие 2 и 3 места награждаются дипломами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частия менее 3 спортсменов (команд спортсменов) в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е программы соревнований 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акиады награждение производится только за 1-е место. 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заявки в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е программы соревнований 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 одного спортсмена (команды спортсменов) награждение не производится, но при определении командного первенства очки начисляются заявившей его (ее) участвующей команде.</w:t>
      </w: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ие организаторы спортивно - массовой работы поощряются ректором ГУВПО «Белорусско-Российский университет», директором архитектурно-строительного колледжа в составе ГУВПО «Белорусско-Российский университет».</w:t>
      </w:r>
    </w:p>
    <w:p w:rsidR="002A7674" w:rsidRPr="002A7674" w:rsidRDefault="002A7674" w:rsidP="002A767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ловия финансирования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финальных 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 по видам спорта осуществляется: за счет средств ГУВПО «Белорусско-Российский университет», профсоюзный комитет студентов ГУВПО «Белорусско-Российского университета»,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\ РК ОО «БРСМ»,</w:t>
      </w:r>
      <w:r w:rsidR="002A7674" w:rsidRPr="002A76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а учащихся АСК в составе ГУВПО «Белорусско-Российский университет», и других поступлений, не противоречащих законо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у Республики Беларусь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тесты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706FA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представитель) команды может опротес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ть результаты соревнований 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 в случае нарушения правил соревнований по виду спорта или судейских ошибок, повлекших существенные изменения в определении мест личных (индивидуальных), командных и общекомандных соревнований, а также в случаях неправильного допуска спортсменов (команд спортсменов) к соревнованиям.</w:t>
      </w:r>
    </w:p>
    <w:p w:rsidR="002A7674" w:rsidRPr="002A7674" w:rsidRDefault="00706FA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, в течение одного часа после окончания соревнования, руководитель (представитель) команды подает протест в письменной форме главному судье соревнования, который фиксирует время окончания соревнования и время подачи протеста. </w:t>
      </w:r>
    </w:p>
    <w:p w:rsidR="002A7674" w:rsidRPr="002A7674" w:rsidRDefault="00706FA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рассматриваются су</w:t>
      </w:r>
      <w:r w:rsidR="0062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кой коллегией соревнований с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 в порядке, установленном правилами соревнований по видам спорта. Протесты, поданные несвоевременно или с нарушением установленного порядка, не принимаются.</w:t>
      </w:r>
    </w:p>
    <w:p w:rsidR="002A7674" w:rsidRPr="002A7674" w:rsidRDefault="00706FA8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участников </w:t>
      </w:r>
      <w:r w:rsidR="006207BB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и принявших участие в соревнованиях по видам спорта с нарушением требований настоящего Положения, они дисквалифицируются.</w:t>
      </w:r>
    </w:p>
    <w:p w:rsidR="002A7674" w:rsidRPr="002A7674" w:rsidRDefault="002A7674" w:rsidP="002A767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 Программа соревнований по видам спорта</w:t>
      </w: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1. Баскетбол (муж.)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человек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официальными правилами баскетбола ФИБА 2014 года с учётом официальных дополнений, уточнений по отдельным статьям (</w:t>
      </w: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единой спортивной форме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е заявки по установленной форме, в двух экземплярах, заверенные врачом, и технические заявки подаются в судейскую коллегию. В соревнованиях принимают участие команды, вовремя подавшие технические и именные заявки. Игры проводятся по круговой системе. За победу команда получает 2 очка, за проигрыш – 1 очко, за неявку – 0 очков. Победитель выявляется по наибольшей сумме очков. При равенстве очков двух и более команд – по личной встрече. В случае равенства этого показателя – по разнице забитых и пропущенных мячей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2. Волейбол </w:t>
      </w: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ж.)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круговой системе, согласно расписанию игр.</w:t>
      </w: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Места команд определяются по наибольшему количеству набранных очков во всех играх. За победу со счетом 2:0 -3 очка, за победу 2:1 - 2 очкa, за поражение со счетом 1:2-1 очко, за поражение со счетом 0:2-0 очков.</w:t>
      </w:r>
    </w:p>
    <w:p w:rsidR="002A7674" w:rsidRPr="002A7674" w:rsidRDefault="002A7674" w:rsidP="002A7674">
      <w:pPr>
        <w:shd w:val="clear" w:color="auto" w:fill="FFFFFF"/>
        <w:spacing w:after="0" w:line="283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венства очков у двух и более команд места определяются последовательно по следующим показателям на каждой стадии соревнований: 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количество побед во всех встречах; 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партий во всех встречах;</w:t>
      </w:r>
    </w:p>
    <w:p w:rsidR="002A7674" w:rsidRPr="002A7674" w:rsidRDefault="002A7674" w:rsidP="002A76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-количество побед во встречах между ними; 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мячей во всех встречах; 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партий во встречах между ними; 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мячей во встречах между ними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9.3. Мини-футбол (муж.)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проводятся по круговой системе, согласно расписанию игр. В соревнованиях принимают участие команды в </w:t>
      </w:r>
      <w:r w:rsidRPr="002A76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ной спортивной форме</w:t>
      </w: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, получившие допуск врача, вовремя подавшие именные заявки. Регламент игры – 2 тайма по 10 минут. Победитель выявляется по наибольшей сумме очков. Победа - 3 очка, ничья - 1 очко, поражение - 0 очков, при неявке команды на игру ей засчитывается поражение со счетом 0:5.</w:t>
      </w:r>
    </w:p>
    <w:p w:rsidR="002A7674" w:rsidRPr="002A7674" w:rsidRDefault="002A7674" w:rsidP="002A7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При равенстве очков у двух и более команд, места определяются по:</w:t>
      </w:r>
    </w:p>
    <w:p w:rsidR="002A7674" w:rsidRPr="002A7674" w:rsidRDefault="002A7674" w:rsidP="002A76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у личной встречи;</w:t>
      </w:r>
    </w:p>
    <w:p w:rsidR="002A7674" w:rsidRPr="002A7674" w:rsidRDefault="002A7674" w:rsidP="002A76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Разнице забитых и пропущенных мячей между спорящими командами;</w:t>
      </w:r>
    </w:p>
    <w:p w:rsidR="002A7674" w:rsidRPr="002A7674" w:rsidRDefault="002A7674" w:rsidP="002A76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Calibri" w:hAnsi="Times New Roman" w:cs="Times New Roman"/>
          <w:sz w:val="28"/>
          <w:szCs w:val="28"/>
          <w:lang w:eastAsia="ru-RU"/>
        </w:rPr>
        <w:t>Разнице забитых и пропущенных мячей во всех соревнованиях;</w:t>
      </w:r>
    </w:p>
    <w:p w:rsidR="002A7674" w:rsidRPr="002A7674" w:rsidRDefault="002A7674" w:rsidP="002A767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удалений и предупреждений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действующим правилам данного вида спорта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4. Спортландия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2A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юношей, 5 девушек) + 2 запасных (1 юноша, 1 девушка). В каждой эстафете определяется команда, раньше всех закончившая игру. Команда-победитель определяется по наименьшей сумме очков, набранных во всех видах программы, второе место определяется по второй сумме и т.д. В случае равенства очков у двух и более команд преимущество отдаётся команде, у которой больше 1, 2, 3 и т.д. мест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9.5. Теннис настольный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ревнования командные. Состав команды: </w:t>
      </w:r>
      <w:r w:rsidRPr="002A76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 человека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2 юноши и одна девушка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ревнования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действующим правилам соревнований по данному виду спорта,</w:t>
      </w:r>
      <w:r w:rsidRPr="002A76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круговой системе. Победитель определяется по наибольшей сумме набранных очков. Встреча состоит из 3 партий. Выигранная встреча – 2 очка, проигрыш – 1 очко. За неявку участник соревнований получает 0 очков.</w:t>
      </w:r>
    </w:p>
    <w:p w:rsidR="002A7674" w:rsidRPr="002A7674" w:rsidRDefault="002A7674" w:rsidP="002A7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очков у двух и более команд победитель определяется по соотношению партий между ними, а в случае равенства этого показателя – по соотношению очков в партиях.</w:t>
      </w:r>
    </w:p>
    <w:p w:rsidR="002A7674" w:rsidRPr="002A7674" w:rsidRDefault="002A7674" w:rsidP="001B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 Белорусско-Российского университета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B74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B74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ий 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ректор по воспитательной </w:t>
      </w:r>
      <w:r w:rsidR="001B7443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Владимирович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кин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по воспитательной работе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алентиновн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молодёжью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спортивного клуба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 Анатольевна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йлов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«Физическое воспитание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Николаевич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порт»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профкома студентов ГУВПО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Александровн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Белорусско-Российского университета»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ыгина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екретарь ПО/РК ОО «БРСМ»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Петровна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BF8" w:rsidRDefault="00EE5BF8" w:rsidP="002A7674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ая</w:t>
      </w:r>
    </w:p>
    <w:p w:rsidR="002A7674" w:rsidRPr="002A7674" w:rsidRDefault="00EE5BF8" w:rsidP="00EE5BF8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Олег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 учащихся архитектурно-</w:t>
      </w:r>
    </w:p>
    <w:p w:rsidR="002A7674" w:rsidRPr="002A7674" w:rsidRDefault="002A7674" w:rsidP="00EE5BF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колледжа в составе ГУВПО</w:t>
      </w:r>
    </w:p>
    <w:p w:rsidR="002A7674" w:rsidRPr="002A7674" w:rsidRDefault="00EE5BF8" w:rsidP="00EE5BF8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7674"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ого университета»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ВПО «Белорусско-Российский университет»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ЕННАЯ ЗАЯВКА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углогодичной спартакиаде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__________________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жития________________________________________________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83"/>
        <w:gridCol w:w="4020"/>
        <w:gridCol w:w="1845"/>
        <w:gridCol w:w="1986"/>
        <w:gridCol w:w="2122"/>
      </w:tblGrid>
      <w:tr w:rsidR="002A7674" w:rsidRPr="002A7674" w:rsidTr="0088154A">
        <w:trPr>
          <w:trHeight w:val="51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2A7674" w:rsidRPr="002A7674" w:rsidTr="0088154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674" w:rsidRPr="002A7674" w:rsidTr="0088154A">
        <w:trPr>
          <w:trHeight w:val="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674" w:rsidRPr="002A7674" w:rsidTr="0088154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674" w:rsidRPr="002A7674" w:rsidTr="0088154A">
        <w:trPr>
          <w:trHeight w:val="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674" w:rsidRPr="002A7674" w:rsidTr="0088154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соревнованиям _____________человек               Врач     ___________</w:t>
      </w:r>
    </w:p>
    <w:p w:rsidR="002A7674" w:rsidRPr="002A7674" w:rsidRDefault="002A7674" w:rsidP="00EE5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спортивно-массовую работу ____________________________</w:t>
      </w: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969"/>
        <w:gridCol w:w="2465"/>
        <w:gridCol w:w="3347"/>
      </w:tblGrid>
      <w:tr w:rsidR="002A7674" w:rsidRPr="002A7674" w:rsidTr="0088154A">
        <w:trPr>
          <w:trHeight w:val="851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pacing w:val="-1"/>
                <w:sz w:val="40"/>
                <w:szCs w:val="40"/>
                <w:lang w:eastAsia="ru-RU"/>
              </w:rPr>
              <w:br w:type="page"/>
            </w:r>
            <w:r w:rsidRPr="002A7674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Календарь соревнований</w:t>
            </w:r>
          </w:p>
          <w:p w:rsidR="002A7674" w:rsidRPr="002A7674" w:rsidRDefault="002A7674" w:rsidP="002A7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Спартакиады среди общежитий</w:t>
            </w:r>
          </w:p>
          <w:p w:rsidR="002A7674" w:rsidRPr="002A7674" w:rsidRDefault="002A7674" w:rsidP="002A7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Белорусско-Российского университета</w:t>
            </w:r>
          </w:p>
          <w:p w:rsidR="002A7674" w:rsidRPr="002A7674" w:rsidRDefault="002A7674" w:rsidP="002A7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2017-2018 уч. год</w:t>
            </w:r>
          </w:p>
          <w:p w:rsidR="002A7674" w:rsidRPr="002A7674" w:rsidRDefault="002A7674" w:rsidP="002A76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2A7674" w:rsidRPr="002A7674" w:rsidTr="0088154A">
        <w:trPr>
          <w:trHeight w:val="716"/>
        </w:trPr>
        <w:tc>
          <w:tcPr>
            <w:tcW w:w="70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звание вид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роки проведения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Ответственный</w:t>
            </w:r>
          </w:p>
        </w:tc>
      </w:tr>
      <w:tr w:rsidR="002A7674" w:rsidRPr="002A7674" w:rsidTr="0088154A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Спортланд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2.201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онская А. И.</w:t>
            </w:r>
          </w:p>
        </w:tc>
      </w:tr>
      <w:tr w:rsidR="002A7674" w:rsidRPr="002A7674" w:rsidTr="0088154A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Теннис настольны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2.2018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онская А. И.</w:t>
            </w:r>
          </w:p>
        </w:tc>
      </w:tr>
      <w:tr w:rsidR="002A7674" w:rsidRPr="002A7674" w:rsidTr="0088154A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Волейбол (муж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3.2018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2A7674" w:rsidRPr="002A7674" w:rsidTr="0088154A">
        <w:trPr>
          <w:trHeight w:val="243"/>
        </w:trPr>
        <w:tc>
          <w:tcPr>
            <w:tcW w:w="70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Баскетбол (муж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3.2018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пылова Е.А.</w:t>
            </w:r>
          </w:p>
        </w:tc>
      </w:tr>
      <w:tr w:rsidR="002A7674" w:rsidRPr="002A7674" w:rsidTr="0088154A">
        <w:trPr>
          <w:trHeight w:val="374"/>
        </w:trPr>
        <w:tc>
          <w:tcPr>
            <w:tcW w:w="70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Мини – футбол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4.2018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улыгин М.Б.</w:t>
            </w:r>
          </w:p>
        </w:tc>
      </w:tr>
      <w:tr w:rsidR="002A7674" w:rsidRPr="002A7674" w:rsidTr="0088154A">
        <w:trPr>
          <w:trHeight w:val="100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2A7674" w:rsidRPr="002A7674" w:rsidRDefault="002A7674" w:rsidP="002A76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2A7674" w:rsidRPr="002A7674" w:rsidRDefault="002A7674" w:rsidP="002A76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имечание: внутри общежитий проводятся</w:t>
            </w:r>
          </w:p>
          <w:p w:rsidR="002A7674" w:rsidRPr="002A7674" w:rsidRDefault="002A7674" w:rsidP="002A76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соревнования по видам спорта, личные и командные. </w:t>
            </w:r>
          </w:p>
        </w:tc>
      </w:tr>
      <w:tr w:rsidR="002A7674" w:rsidRPr="002A7674" w:rsidTr="0088154A">
        <w:trPr>
          <w:trHeight w:val="100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2A7674" w:rsidRPr="002A7674" w:rsidRDefault="002A7674" w:rsidP="002A76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2A7674" w:rsidRPr="002A7674" w:rsidRDefault="002A7674" w:rsidP="002A7674">
      <w:pPr>
        <w:widowControl w:val="0"/>
        <w:tabs>
          <w:tab w:val="left" w:pos="81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ПРИЛОЖЕНИЕ 4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аблица результатов круглогодичной спартакиады среди общежит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БРУ и АСК </w:t>
      </w:r>
      <w:r w:rsidRPr="002A76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016-2017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учебный год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1838"/>
        <w:gridCol w:w="1193"/>
        <w:gridCol w:w="883"/>
        <w:gridCol w:w="906"/>
        <w:gridCol w:w="965"/>
        <w:gridCol w:w="928"/>
        <w:gridCol w:w="821"/>
      </w:tblGrid>
      <w:tr w:rsidR="002A7674" w:rsidRPr="002A7674" w:rsidTr="002A7674">
        <w:trPr>
          <w:trHeight w:val="274"/>
        </w:trPr>
        <w:tc>
          <w:tcPr>
            <w:tcW w:w="1838" w:type="dxa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Команда</w:t>
            </w:r>
          </w:p>
        </w:tc>
        <w:tc>
          <w:tcPr>
            <w:tcW w:w="1193" w:type="dxa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Спортландия</w:t>
            </w:r>
          </w:p>
        </w:tc>
        <w:tc>
          <w:tcPr>
            <w:tcW w:w="883" w:type="dxa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Н\теннис</w:t>
            </w:r>
          </w:p>
        </w:tc>
        <w:tc>
          <w:tcPr>
            <w:tcW w:w="906" w:type="dxa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Волейбол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Баскетбол</w:t>
            </w:r>
          </w:p>
        </w:tc>
        <w:tc>
          <w:tcPr>
            <w:tcW w:w="928" w:type="dxa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Мини-футбол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</w:tr>
      <w:tr w:rsidR="002A7674" w:rsidRPr="002A7674" w:rsidTr="002A7674">
        <w:trPr>
          <w:trHeight w:val="231"/>
        </w:trPr>
        <w:tc>
          <w:tcPr>
            <w:tcW w:w="183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Общежития №1</w:t>
            </w:r>
          </w:p>
        </w:tc>
        <w:tc>
          <w:tcPr>
            <w:tcW w:w="119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V</w:t>
            </w:r>
          </w:p>
        </w:tc>
        <w:tc>
          <w:tcPr>
            <w:tcW w:w="88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</w:t>
            </w:r>
          </w:p>
        </w:tc>
        <w:tc>
          <w:tcPr>
            <w:tcW w:w="906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V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92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</w:t>
            </w:r>
          </w:p>
        </w:tc>
      </w:tr>
      <w:tr w:rsidR="002A7674" w:rsidRPr="002A7674" w:rsidTr="002A7674">
        <w:trPr>
          <w:trHeight w:val="235"/>
        </w:trPr>
        <w:tc>
          <w:tcPr>
            <w:tcW w:w="183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Общежития №2</w:t>
            </w:r>
          </w:p>
        </w:tc>
        <w:tc>
          <w:tcPr>
            <w:tcW w:w="119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8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06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2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2A7674" w:rsidRPr="002A7674" w:rsidTr="002A7674">
        <w:trPr>
          <w:trHeight w:val="177"/>
        </w:trPr>
        <w:tc>
          <w:tcPr>
            <w:tcW w:w="1838" w:type="dxa"/>
          </w:tcPr>
          <w:p w:rsidR="002A7674" w:rsidRPr="002A7674" w:rsidRDefault="002A7674" w:rsidP="002A7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Общежития№2</w:t>
            </w:r>
          </w:p>
          <w:p w:rsidR="002A7674" w:rsidRPr="002A7674" w:rsidRDefault="002A7674" w:rsidP="002A7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(иностранные студенты)</w:t>
            </w:r>
          </w:p>
        </w:tc>
        <w:tc>
          <w:tcPr>
            <w:tcW w:w="119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I</w:t>
            </w:r>
          </w:p>
        </w:tc>
        <w:tc>
          <w:tcPr>
            <w:tcW w:w="88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I</w:t>
            </w:r>
          </w:p>
        </w:tc>
        <w:tc>
          <w:tcPr>
            <w:tcW w:w="906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2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</w:tr>
      <w:tr w:rsidR="002A7674" w:rsidRPr="002A7674" w:rsidTr="002A7674">
        <w:trPr>
          <w:trHeight w:val="243"/>
        </w:trPr>
        <w:tc>
          <w:tcPr>
            <w:tcW w:w="183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Общежития №3</w:t>
            </w:r>
          </w:p>
        </w:tc>
        <w:tc>
          <w:tcPr>
            <w:tcW w:w="119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</w:t>
            </w:r>
          </w:p>
        </w:tc>
        <w:tc>
          <w:tcPr>
            <w:tcW w:w="88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</w:t>
            </w:r>
          </w:p>
        </w:tc>
        <w:tc>
          <w:tcPr>
            <w:tcW w:w="906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</w:t>
            </w: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V</w:t>
            </w:r>
          </w:p>
        </w:tc>
        <w:tc>
          <w:tcPr>
            <w:tcW w:w="92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</w:t>
            </w:r>
          </w:p>
        </w:tc>
      </w:tr>
      <w:tr w:rsidR="002A7674" w:rsidRPr="002A7674" w:rsidTr="002A7674">
        <w:trPr>
          <w:trHeight w:val="265"/>
        </w:trPr>
        <w:tc>
          <w:tcPr>
            <w:tcW w:w="183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</w:rPr>
              <w:t>Общежития АСК</w:t>
            </w:r>
          </w:p>
        </w:tc>
        <w:tc>
          <w:tcPr>
            <w:tcW w:w="119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</w:t>
            </w:r>
          </w:p>
        </w:tc>
        <w:tc>
          <w:tcPr>
            <w:tcW w:w="883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06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2A7674"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  <w:t>II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928" w:type="dxa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</w:tcPr>
          <w:p w:rsidR="002A7674" w:rsidRPr="002A7674" w:rsidRDefault="002A7674" w:rsidP="002A767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A767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</w:tr>
    </w:tbl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207BB" w:rsidRDefault="006207BB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207BB" w:rsidRDefault="006207BB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1B7443" w:rsidRPr="002A7674" w:rsidRDefault="006207BB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>Жеребьевка при участии 5-ти команд:</w:t>
      </w:r>
    </w:p>
    <w:tbl>
      <w:tblPr>
        <w:tblW w:w="7528" w:type="dxa"/>
        <w:tblInd w:w="-5" w:type="dxa"/>
        <w:tblLook w:val="0000" w:firstRow="0" w:lastRow="0" w:firstColumn="0" w:lastColumn="0" w:noHBand="0" w:noVBand="0"/>
      </w:tblPr>
      <w:tblGrid>
        <w:gridCol w:w="1716"/>
        <w:gridCol w:w="1418"/>
        <w:gridCol w:w="1417"/>
        <w:gridCol w:w="1560"/>
        <w:gridCol w:w="1417"/>
      </w:tblGrid>
      <w:tr w:rsidR="002A7674" w:rsidRPr="002A7674" w:rsidTr="006207B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5 день</w:t>
            </w:r>
          </w:p>
        </w:tc>
      </w:tr>
      <w:tr w:rsidR="002A7674" w:rsidRPr="002A7674" w:rsidTr="006207BB">
        <w:trPr>
          <w:trHeight w:val="25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2 – 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–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 2</w:t>
            </w:r>
          </w:p>
        </w:tc>
      </w:tr>
      <w:tr w:rsidR="002A7674" w:rsidRPr="002A7674" w:rsidTr="006207B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-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2 – 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–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3– 4 </w:t>
            </w:r>
          </w:p>
        </w:tc>
      </w:tr>
      <w:tr w:rsidR="002A7674" w:rsidRPr="002A7674" w:rsidTr="006207B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–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–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674" w:rsidRPr="002A7674" w:rsidRDefault="002A7674" w:rsidP="002A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5 - в</w:t>
            </w:r>
          </w:p>
        </w:tc>
      </w:tr>
    </w:tbl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207BB" w:rsidRPr="006207BB" w:rsidRDefault="006207BB" w:rsidP="00620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Жеребьевка при участии 4-ех </w:t>
      </w:r>
      <w:r w:rsidRPr="006207B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оманд: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1559"/>
      </w:tblGrid>
      <w:tr w:rsidR="006207BB" w:rsidRPr="002A7674" w:rsidTr="006207BB">
        <w:tc>
          <w:tcPr>
            <w:tcW w:w="1384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701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559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день</w:t>
            </w:r>
          </w:p>
        </w:tc>
      </w:tr>
      <w:tr w:rsidR="006207BB" w:rsidRPr="002A7674" w:rsidTr="006207BB">
        <w:tc>
          <w:tcPr>
            <w:tcW w:w="1384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559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-4</w:t>
            </w:r>
          </w:p>
        </w:tc>
      </w:tr>
      <w:tr w:rsidR="006207BB" w:rsidRPr="002A7674" w:rsidTr="006207BB">
        <w:tc>
          <w:tcPr>
            <w:tcW w:w="1384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:rsidR="006207BB" w:rsidRPr="002A7674" w:rsidRDefault="006207BB" w:rsidP="00620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2A767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2</w:t>
            </w:r>
          </w:p>
        </w:tc>
      </w:tr>
    </w:tbl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ачальник спортклуба</w:t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  <w:t>К.А. Новикова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структор по ФК</w:t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  <w:t>А.И.</w:t>
      </w:r>
      <w:r w:rsidR="006207B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2A767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Лонская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F22AEE" w:rsidRDefault="00F22AEE"/>
    <w:sectPr w:rsidR="00F22AEE" w:rsidSect="00DF7570">
      <w:pgSz w:w="11906" w:h="16838"/>
      <w:pgMar w:top="709" w:right="566" w:bottom="709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4B" w:rsidRDefault="00BA3D4B" w:rsidP="002A7674">
      <w:pPr>
        <w:spacing w:after="0" w:line="240" w:lineRule="auto"/>
      </w:pPr>
      <w:r>
        <w:separator/>
      </w:r>
    </w:p>
  </w:endnote>
  <w:endnote w:type="continuationSeparator" w:id="0">
    <w:p w:rsidR="00BA3D4B" w:rsidRDefault="00BA3D4B" w:rsidP="002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4B" w:rsidRDefault="00BA3D4B" w:rsidP="002A7674">
      <w:pPr>
        <w:spacing w:after="0" w:line="240" w:lineRule="auto"/>
      </w:pPr>
      <w:r>
        <w:separator/>
      </w:r>
    </w:p>
  </w:footnote>
  <w:footnote w:type="continuationSeparator" w:id="0">
    <w:p w:rsidR="00BA3D4B" w:rsidRDefault="00BA3D4B" w:rsidP="002A7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69BA"/>
    <w:multiLevelType w:val="hybridMultilevel"/>
    <w:tmpl w:val="9A0667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6E2E1786"/>
    <w:multiLevelType w:val="hybridMultilevel"/>
    <w:tmpl w:val="8E28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5181"/>
    <w:multiLevelType w:val="hybridMultilevel"/>
    <w:tmpl w:val="2B06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74"/>
    <w:rsid w:val="000814C3"/>
    <w:rsid w:val="001B7443"/>
    <w:rsid w:val="002A7674"/>
    <w:rsid w:val="006207BB"/>
    <w:rsid w:val="006D06E4"/>
    <w:rsid w:val="00706FA8"/>
    <w:rsid w:val="00896C0B"/>
    <w:rsid w:val="00966BFB"/>
    <w:rsid w:val="00AE01F2"/>
    <w:rsid w:val="00BA3D4B"/>
    <w:rsid w:val="00D160B5"/>
    <w:rsid w:val="00E50414"/>
    <w:rsid w:val="00E62B4D"/>
    <w:rsid w:val="00EE5BF8"/>
    <w:rsid w:val="00F22AEE"/>
    <w:rsid w:val="00F9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021B"/>
  <w15:chartTrackingRefBased/>
  <w15:docId w15:val="{89216EEF-E0EC-4B26-BBB3-17343E0F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A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A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674"/>
  </w:style>
  <w:style w:type="paragraph" w:styleId="a6">
    <w:name w:val="footer"/>
    <w:basedOn w:val="a"/>
    <w:link w:val="a7"/>
    <w:uiPriority w:val="99"/>
    <w:unhideWhenUsed/>
    <w:rsid w:val="002A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674"/>
  </w:style>
  <w:style w:type="table" w:customStyle="1" w:styleId="2">
    <w:name w:val="Сетка таблицы2"/>
    <w:basedOn w:val="a1"/>
    <w:next w:val="a3"/>
    <w:uiPriority w:val="39"/>
    <w:rsid w:val="002A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6C0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C0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3D87-BB2C-48E2-8017-BB73CCE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8-30T06:52:00Z</cp:lastPrinted>
  <dcterms:created xsi:type="dcterms:W3CDTF">2017-08-24T07:10:00Z</dcterms:created>
  <dcterms:modified xsi:type="dcterms:W3CDTF">2017-08-30T08:40:00Z</dcterms:modified>
</cp:coreProperties>
</file>